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ESCENT PSYCHOTHERAPY HOMEWORK PLANNER Ⅱ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ESCENT PSYCHOTHERAPY HOMEWORK PLANNER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88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DOLESCENT PSYCHOTHERAPY HOMEWORK PLANNER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